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eastAsia="宋体"/>
        </w:rPr>
      </w:pPr>
      <w:r>
        <w:rPr>
          <w:rFonts w:hint="eastAsia" w:eastAsia="宋体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894715</wp:posOffset>
            </wp:positionV>
            <wp:extent cx="7548880" cy="10700385"/>
            <wp:effectExtent l="19050" t="0" r="0" b="0"/>
            <wp:wrapNone/>
            <wp:docPr id="1" name="图片 1" descr="小清新绿叶简历封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小清新绿叶简历封面-0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069" cy="10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pict>
          <v:shape id="文本框 91" o:spid="_x0000_s1060" o:spt="202" type="#_x0000_t202" style="position:absolute;left:0pt;margin-left:112.25pt;margin-top:1.05pt;height:44.9pt;width:202.2pt;z-index:2516869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">
            <v:path/>
            <v:fill on="f" focussize="0,0"/>
            <v:stroke on="f" weight="0.5pt" joinstyle="miter"/>
            <v:imagedata o:title=""/>
            <o:lock v:ext="edit"/>
            <v:textbox inset="2mm,0mm,2mm,0mm">
              <w:txbxContent>
                <w:p>
                  <w:pPr>
                    <w:jc w:val="distribute"/>
                    <w:rPr>
                      <w:rFonts w:ascii="微软雅黑" w:hAnsi="微软雅黑" w:eastAsia="微软雅黑"/>
                      <w:color w:val="7DB27D"/>
                      <w:sz w:val="44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7DB27D"/>
                      <w:sz w:val="44"/>
                      <w:szCs w:val="22"/>
                    </w:rPr>
                    <w:t>个人简历</w:t>
                  </w:r>
                </w:p>
              </w:txbxContent>
            </v:textbox>
          </v:shape>
        </w:pic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335" w:lineRule="exact"/>
      </w:pPr>
    </w:p>
    <w:p>
      <w:pPr>
        <w:widowControl/>
        <w:sectPr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488" w:lineRule="exact"/>
        <w:ind w:left="2102"/>
      </w:pPr>
    </w:p>
    <w:p>
      <w:pPr>
        <w:widowControl/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  <w:r>
        <w:pict>
          <v:shape id="搜索" o:spid="_x0000_s1059" o:spt="100" style="position:absolute;left:0pt;margin-left:84.55pt;margin-top:147.05pt;height:13.1pt;width:12.7pt;z-index:251685888;v-text-anchor:middle;mso-width-relative:page;mso-height-relative:page;" fillcolor="#7DB27D" filled="t" stroked="f" coordsize="405200,41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" adj=",," path="m150612,52389c96365,52389,52389,96365,52389,150612c52389,204860,96365,248836,150612,248836c204860,248836,248836,204860,248836,150612c248836,96365,204860,52389,150612,52389xm150612,0c233793,0,301225,67431,301225,150612c301225,180842,292319,208992,276789,232452c277931,232774,278722,233519,279486,234307l395404,354065c408773,367877,408414,389911,394603,403280c380791,416648,358757,416289,345389,402478l229470,282720,227420,279520c205163,293486,178791,301225,150612,301225c67431,301225,0,233793,0,150612c0,67431,67431,0,150612,0xe">
            <v:path arrowok="t" o:connecttype="custom" o:connectlocs="59951,21100;20853,60660;59951,100221;99049,60660;59951,21100;59951,0;119903,60660;110176,93622;111249,94369;157391,142603;157072,162425;137482,162102;91341,113868;90525,112579;59951,121321;0,60660;59951,0" o:connectangles="0,0,0,0,0,0,0,0,0,0,0,0,0,0,0,0,0"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信息" o:spid="_x0000_s1058" o:spt="100" style="position:absolute;left:0pt;margin-left:83.95pt;margin-top:117.25pt;height:9.95pt;width:13.9pt;z-index:251684864;v-text-anchor:middle;mso-width-relative:page;mso-height-relative:page;" fillcolor="#7DB27D" filled="t" stroked="f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" adj=",," path="m367281,196274l355293,208263,465090,318060c465822,318792,466527,319541,466739,320716l491723,320716,367281,196274xm162035,196274l37593,320716,62577,320716,64225,318061,174023,208263,162035,196274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,46349,80311xm92015,0l437301,0c488119,0,529316,41197,529316,92015l529316,309011c529316,359829,488119,401026,437301,401026l92015,401026c41197,401026,0,359829,0,309011l0,92015c0,41197,41197,0,92015,0xe">
            <v:path arrowok="t" o:connecttype="custom" o:connectlocs="122490,61847;118492,65625;155110,100222;155660,101059;163993,101059;54040,61847;12537,101059;20870,101059;21419,100222;58038,65625;15458,25306;74302,80904;87879,86218;88265,86182;102228,80904;161073,25306;153076,25306;100353,75120;88265,79690;87931,79720;76177,75120;23454,25306;30688,0;145842,0;176530,28994;176530,97371;145842,126365;30688,126365;0,97371;0,28994;30688,0" o:connectangles="0,0,0,0,0,0,0,0,0,0,0,0,0,0,0,0,0,0,0,0,0,0,0,0,0,0,0,0,0,0,0"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手机" o:spid="_x0000_s1057" o:spt="100" style="position:absolute;left:0pt;margin-left:86.3pt;margin-top:81.7pt;height:16.95pt;width:9.2pt;z-index:251683840;v-text-anchor:middle;mso-width-relative:page;mso-height-relative:page;" fillcolor="#7DB27D" filled="t" stroked="f" coordsize="3056,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" adj=",," path="m2407,725l2407,239,2406,215,2403,191,2396,168,2388,147,2379,126,2366,106,2352,87,2338,70,2320,54,2302,40,2282,29,2261,18,2239,11,2217,5,2192,2,2168,0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0,1575,0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>
            <v:path arrowok="t" o:connecttype="custom" o:connectlocs="28684946,1001696;26440900,0;24026104,1220424;10256839,7944389;5195480,9406590;1561091,12849171;12196,17615804;646405,62012191;3536819,66053459;8110325,68390715;28087365,68597972;32916955,66686702;36185493,62933271;37270928,18133912;36502598,14415000;34160942,11030023;30611927,8750335;7402976,18663526;8317662,16890439;9976324,15716040;25599353,15393684;27660494,15900285;29197192,17201289;29916737,19078005;29733792,32330148;28660554,34011149;26892164,35024351;11208114,35185548;9244544,34506244;7842006,33067020;7317602,31109724;8683552,41967044;14927878,41425888;16135275,41967044;16501165,47251786;15671853,48403136;9427489,48506765;8403036,47539623;20599014,42323956;21721038,41448937;27941009,41679207;28636161,42911137;28184935,48149817;22050338,48575839;20757567,47931090;8342055,53515175;9146974,52363824;15391338,52260196;16427987,53238843;16306024,58581152;15086430,59341036;8903086,59007138;8329859,53676371;20940511,52640120;27075070,52202628;28380038,52847377;28611768,58166673;27684886,59225901;21428326,59225901;20513640,58166673" o:connectangles="0,0,0,0,0,0,0,0,0,0,0,0,0,0,0,0,0,0,0,0,0,0,0,0,0,0,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人" o:spid="_x0000_s1056" o:spt="100" style="position:absolute;left:0pt;margin-left:85.4pt;margin-top:52.5pt;height:14pt;width:11pt;z-index:251682816;v-text-anchor:middle;mso-width-relative:page;mso-height-relative:page;" fillcolor="#7DB27D" filled="t" stroked="f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" adj=",,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<v:path arrowok="t" o:connecttype="custom" o:connectlocs="42293,78085;53677,84008;53062,87481;52352,91644;53724,96069;76824,140503;73699,95141;74575,90621;73628,86910;76279,83628;87213,77562;97225,78109;104585,85412;110928,93595;116229,102681;120347,112839;123282,124090;124915,136531;119756,145736;103354,152801;86148,157345;68398,159295;49606,158439;31028,154562;13254,147782;0,140218;1278,127016;3929,115146;7857,104489;12970,94998;19194,86601;26436,79156;35572,71972;69190,429;77117,2596;84286,6406;90415,11622;95266,18004;98697,25387;100472,33556;100259,42987;97514,52418;92568,60658;85730,67302;76123,72542;69639,74257;62635,74733;54803,73709;47609,71113;41149,67160;35305,61611;30525,54466;27496,46297;26384,37366;27330,28912;30075,21196;34335,14313;39919,8526;46639,4096;54282,1167;62564,0" o:connectangles="0,0,0,0,0,0,0,0,0,0,0,0,0,0,0,0,0,0,0,0,0,0,0,0,0,0,0,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文本框 35" o:spid="_x0000_s1055" o:spt="202" type="#_x0000_t202" style="position:absolute;left:0pt;margin-left:64.4pt;margin-top:38.9pt;height:141.8pt;width:286.5pt;z-index:25168179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">
            <v:path/>
            <v:fill opacity="0f" focussize="0,0"/>
            <v:stroke on="f" joinstyle="miter"/>
            <v:imagedata o:title=""/>
            <o:lock v:ext="edit"/>
            <v:textbox inset="7.19992125984252pt,1.27mm,7.19992125984252pt,1.27mm">
              <w:txbxContent>
                <w:tbl>
                  <w:tblPr>
                    <w:tblStyle w:val="5"/>
                    <w:tblW w:w="5303" w:type="dxa"/>
                    <w:tblInd w:w="168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26"/>
                    <w:gridCol w:w="4677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tcBorders>
                          <w:top w:val="nil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  <w:t>姓名：</w:t>
                        </w: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  <w:lang w:eastAsia="zh-CN"/>
                          </w:rPr>
                          <w:t>办公资源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tcBorders>
                          <w:top w:val="single" w:color="A4A4A4" w:themeColor="background1" w:themeShade="A5" w:sz="4" w:space="0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7" w:type="dxa"/>
                        <w:tcBorders>
                          <w:top w:val="single" w:color="A4A4A4" w:themeColor="background1" w:themeShade="A5" w:sz="4" w:space="0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  <w:t>电话：188-0000-000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tcBorders>
                          <w:top w:val="single" w:color="A4A4A4" w:themeColor="background1" w:themeShade="A5" w:sz="4" w:space="0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7" w:type="dxa"/>
                        <w:tcBorders>
                          <w:top w:val="single" w:color="A4A4A4" w:themeColor="background1" w:themeShade="A5" w:sz="4" w:space="0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  <w:t>邮箱：</w:t>
                        </w: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  <w:t>.com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tcBorders>
                          <w:top w:val="single" w:color="A4A4A4" w:themeColor="background1" w:themeShade="A5" w:sz="4" w:space="0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7" w:type="dxa"/>
                        <w:tcBorders>
                          <w:top w:val="single" w:color="A4A4A4" w:themeColor="background1" w:themeShade="A5" w:sz="4" w:space="0"/>
                          <w:left w:val="nil"/>
                          <w:bottom w:val="single" w:color="A4A4A4" w:themeColor="background1" w:themeShade="A5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3F3F3F"/>
                            <w:sz w:val="28"/>
                            <w:szCs w:val="28"/>
                          </w:rPr>
                          <w:t>求职意向：美术主编类相关职位</w:t>
                        </w:r>
                      </w:p>
                    </w:tc>
                  </w:tr>
                </w:tbl>
                <w:p>
                  <w:pPr>
                    <w:jc w:val="left"/>
                    <w:rPr>
                      <w:rFonts w:ascii="幼圆" w:hAnsi="幼圆" w:eastAsia="幼圆" w:cs="幼圆"/>
                      <w:color w:val="3F3F3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  <w:bookmarkStart w:id="0" w:name="1"/>
      <w:bookmarkEnd w:id="0"/>
    </w:p>
    <w:p>
      <w:pPr>
        <w:spacing w:line="240" w:lineRule="exact"/>
        <w:ind w:left="2102"/>
      </w:pPr>
    </w:p>
    <w:p>
      <w:pPr>
        <w:widowControl/>
        <w:rPr>
          <w:rFonts w:hint="eastAsia" w:eastAsia="宋体"/>
        </w:rPr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tbl>
      <w:tblPr>
        <w:tblStyle w:val="6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  <w:r>
              <w:rPr>
                <w:rFonts w:hint="eastAsia" w:ascii="黑体" w:hAnsi="黑体" w:eastAsia="黑体" w:cs="黑体"/>
                <w:color w:val="7B7979"/>
                <w:spacing w:val="-3"/>
                <w:sz w:val="42"/>
              </w:rPr>
              <w:t xml:space="preserve"> 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/>
                <w:color w:val="332C2B"/>
                <w:sz w:val="4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eastAsia="zh-CN"/>
              </w:rPr>
              <w:t>办公资源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332C2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332C2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关注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偏好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，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基本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新产品，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热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好的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必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营造更美好的生活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2" o:spid="_x0000_s1053" o:spt="20" style="position:absolute;left:0pt;margin-left:169.4pt;margin-top:23.75pt;height:0pt;width:144.2pt;z-index:2516469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>
                  <v:path arrowok="t"/>
                  <v:fill focussize="0,0"/>
                  <v:stroke weight="1pt" color="#A5A5A5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硕士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本科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3/28  专业排名 6/57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rPr>
                <w:sz w:val="28"/>
              </w:rPr>
              <w:pict>
                <v:line id="直线连接符 1" o:spid="_x0000_s1052" o:spt="20" style="position:absolute;left:0pt;margin-left:199.4pt;margin-top:23.8pt;height:0pt;width:114.8pt;z-index:251656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>
                  <v:path arrowok="t"/>
                  <v:fill focussize="0,0"/>
                  <v:stroke weight="1pt" color="#A5A5A5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习</w:t>
            </w:r>
            <w:r>
              <w:rPr>
                <w:rFonts w:ascii="微软雅黑" w:hAnsi="微软雅黑" w:eastAsia="微软雅黑"/>
                <w:b/>
                <w:color w:val="332C2B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优酷视频移动客户端产品策划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个人页面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使用个人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频率上升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35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携程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运营社交网络账号，策划线上活动等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3" o:spid="_x0000_s1051" o:spt="20" style="position:absolute;left:0pt;margin-left:239.15pt;margin-top:23.3pt;height:0pt;width:73.6pt;z-index:25164800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>
                  <v:path arrowok="t"/>
                  <v:fill focussize="0,0"/>
                  <v:stroke weight="1pt" color="#A5A5A5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践</w:t>
            </w:r>
            <w:r>
              <w:rPr>
                <w:rFonts w:ascii="微软雅黑" w:hAnsi="微软雅黑" w:eastAsia="微软雅黑"/>
                <w:b/>
                <w:color w:val="332C2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全国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>第一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团队的产品设计和商业模式的搭建提供数据支持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完成商业广告文案的策划和广告海报的制作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作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主讲人，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带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解答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511935" cy="1511935"/>
                  <wp:effectExtent l="0" t="0" r="12065" b="12065"/>
                  <wp:docPr id="4" name="图片 4" descr="C:\Users\mayn\Desktop\人物头像素材\简历头像\人，快乐的人之一_colorhub.me_photos_rgX9YO_4368x2912_副本.png人，快乐的人之一_colorhub.me_photos_rgX9YO_4368x2912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mayn\Desktop\人物头像素材\简历头像\人，快乐的人之一_colorhub.me_photos_rgX9YO_4368x2912_副本.png人，快乐的人之一_colorhub.me_photos_rgX9YO_4368x2912_副本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北京市海淀区中关村科技园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8010001000</w:t>
            </w:r>
          </w:p>
          <w:p>
            <w:pPr>
              <w:spacing w:before="100" w:line="560" w:lineRule="exact"/>
              <w:ind w:right="317" w:rightChars="132"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邮箱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  <w:lang w:eastAsia="zh-CN"/>
              </w:rPr>
              <w:t>XXX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.com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江苏省 扬州市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生日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992.06.22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5" o:spid="_x0000_s1050" o:spt="20" style="position:absolute;left:0pt;margin-left:98pt;margin-top:32.1pt;height:0pt;width:78.25pt;z-index:25165516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>
                  <v:path arrowok="t"/>
                  <v:fill focussize="0,0"/>
                  <v:stroke weight="1pt" color="#A5A5A5" joinstyle="miter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英语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7" o:spid="_x0000_s1049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LoyeD6ACAADoBwAADgAAAAAAAAAAAAAAAAAuAgAAZHJzL2Uy&#10;b0RvYy54bWxQSwECLQAUAAYACAAAACEA88Qft9kAAAACAQAADwAAAAAAAAAAAAAAAAD6BAAAZHJz&#10;L2Rvd25yZXYueG1sUEsFBgAAAAAEAAQA8wAAAAAGAAAAAA==&#10;">
                  <o:lock v:ext="edit"/>
                  <v:line id="直线连接符 15" o:spid="_x0000_s1027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>
                    <v:path arrowok="t"/>
                    <v:fill focussize="0,0"/>
                    <v:stroke weight="6pt" color="#BFBFBF" joinstyle="miter"/>
                    <v:imagedata o:title=""/>
                    <o:lock v:ext="edit"/>
                  </v:line>
                  <v:line id="直线连接符 16" o:spid="_x0000_s1028" o:spt="20" style="position:absolute;left:0;top:0;height:0;width:1488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CrcMAAADbAAAADwAAAGRycy9kb3ducmV2LnhtbERPTWvCQBC9C/0PyxR6Mxs9SIlugpaW&#10;llIoRj14G7JjEs3OprtbTf99VxC8zeN9zqIYTCfO5HxrWcEkSUEQV1a3XCvYbt7GzyB8QNbYWSYF&#10;f+ShyB9GC8y0vfCazmWoRQxhn6GCJoQ+k9JXDRn0ie2JI3ewzmCI0NVSO7zEcNPJaZrOpMGWY0OD&#10;Pb00VJ3KX6Pgs/xJjXW79zUdq8n+a2W+969TpZ4eh+UcRKAh3MU394eO82dw/SUe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Qq3DAAAA2wAAAA8AAAAAAAAAAAAA&#10;AAAAoQIAAGRycy9kb3ducmV2LnhtbFBLBQYAAAAABAAEAPkAAACRAwAAAAA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8" o:spid="_x0000_s104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0ow6QaYCAADoBwAADgAAAAAAAAAAAAAAAAAuAgAA&#10;ZHJzL2Uyb0RvYy54bWxQSwECLQAUAAYACAAAACEA88Qft9kAAAACAQAADwAAAAAAAAAAAAAAAAAA&#10;BQAAZHJzL2Rvd25yZXYueG1sUEsFBgAAAAAEAAQA8wAAAAYGAAAAAA==&#10;">
                  <o:lock v:ext="edit"/>
                  <v:line id="直线连接符 19" o:spid="_x0000_s1048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>
                    <v:path arrowok="t"/>
                    <v:fill focussize="0,0"/>
                    <v:stroke weight="6pt" color="#BFBFBF" joinstyle="miter"/>
                    <v:imagedata o:title=""/>
                    <o:lock v:ext="edit"/>
                  </v:line>
                  <v:line id="直线连接符 20" o:spid="_x0000_s1047" o:spt="20" style="position:absolute;left:0;top:0;height:0;width:1717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1/8IAAADbAAAADwAAAGRycy9kb3ducmV2LnhtbERPz2vCMBS+D/wfwhO8zdQeZFTTMkXZ&#10;GAOxcwdvj+at7WxeapJp/e/NQdjx4/u9LAbTiQs531pWMJsmIIgrq1uuFRy+ts8vIHxA1thZJgU3&#10;8lDko6clZtpeeU+XMtQihrDPUEETQp9J6auGDPqp7Ykj92OdwRChq6V2eI3hppNpksylwZZjQ4M9&#10;rRuqTuWfUfBRnhNj3ffbnn6r2fFzZXbHTarUZDy8LkAEGsK/+OF+1wrS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u1/8IAAADbAAAADwAAAAAAAAAAAAAA&#10;AAChAgAAZHJzL2Rvd25yZXYueG1sUEsFBgAAAAAEAAQA+QAAAJA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1" o:spid="_x0000_s1043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B7hIN3ogIAAOgHAAAOAAAAAAAAAAAAAAAAAC4CAABkcnMv&#10;ZTJvRG9jLnhtbFBLAQItABQABgAIAAAAIQDzxB+32QAAAAIBAAAPAAAAAAAAAAAAAAAAAPwEAABk&#10;cnMvZG93bnJldi54bWxQSwUGAAAAAAQABADzAAAAAgYAAAAA&#10;">
                  <o:lock v:ext="edit"/>
                  <v:line id="直线连接符 22" o:spid="_x0000_s1045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>
                    <v:path arrowok="t"/>
                    <v:fill focussize="0,0"/>
                    <v:stroke weight="6pt" color="#BFBFBF" joinstyle="miter"/>
                    <v:imagedata o:title=""/>
                    <o:lock v:ext="edit"/>
                  </v:line>
                  <v:line id="直线连接符 23" o:spid="_x0000_s1044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riMUAAADbAAAADwAAAGRycy9kb3ducmV2LnhtbESPQWvCQBSE70L/w/IK3szGCFKiq7TF&#10;0iJCMa0Hb4/saxLNvo27W43/3hUKPQ4z8w0zX/amFWdyvrGsYJykIIhLqxuuFHx/vY2eQPiArLG1&#10;TAqu5GG5eBjMMdf2wls6F6ESEcI+RwV1CF0upS9rMugT2xFH78c6gyFKV0nt8BLhppVZmk6lwYbj&#10;Qo0dvdZUHotfo2BdnFJj3e59S4dyvN+8mM/9KlNq+Ng/z0AE6sN/+K/9oRVk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riMUAAADbAAAADwAAAAAAAAAA&#10;AAAAAAChAgAAZHJzL2Rvd25yZXYueG1sUEsFBgAAAAAEAAQA+QAAAJM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  <w:lang w:eastAsia="zh-CN"/>
              </w:rPr>
              <w:t>XXX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4" o:spid="_x0000_s1040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w++0IqACAADyBwAADgAAAAAAAAAAAAAAAAAuAgAAZHJzL2Uy&#10;b0RvYy54bWxQSwECLQAUAAYACAAAACEA88Qft9kAAAACAQAADwAAAAAAAAAAAAAAAAD6BAAAZHJz&#10;L2Rvd25yZXYueG1sUEsFBgAAAAAEAAQA8wAAAAAGAAAAAA==&#10;">
                  <o:lock v:ext="edit"/>
                  <v:line id="直线连接符 25" o:spid="_x0000_s1042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>
                    <v:path arrowok="t"/>
                    <v:fill focussize="0,0"/>
                    <v:stroke weight="6pt" color="#BFBFBF" joinstyle="miter"/>
                    <v:imagedata o:title=""/>
                    <o:lock v:ext="edit"/>
                  </v:line>
                  <v:line id="直线连接符 26" o:spid="_x0000_s1041" o:spt="20" style="position:absolute;left:0;top:0;flip:y;height:0;width:1377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+MMQAAADbAAAADwAAAGRycy9kb3ducmV2LnhtbESPS2vDMBCE74X+B7GF3Go5hoTgWgkh&#10;UEhDCnn00ONibS0Ta2UsxY9/XxUKOQ4z8w1TbEbbiJ46XztWME9SEMSl0zVXCr6u768rED4ga2wc&#10;k4KJPGzWz08F5toNfKb+EioRIexzVGBCaHMpfWnIok9cSxy9H9dZDFF2ldQdDhFuG5ml6VJarDku&#10;GGxpZ6i8Xe5WwWgONR4/Prfn02K/stl3dd9Ng1Kzl3H7BiLQGB7h//ZeK8iW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b4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44" o:spid="_x0000_s1037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OHj1IuhAgAA6AcAAA4AAAAAAAAAAAAAAAAALgIAAGRycy9l&#10;Mm9Eb2MueG1sUEsBAi0AFAAGAAgAAAAhAPPEH7fZAAAAAgEAAA8AAAAAAAAAAAAAAAAA+wQAAGRy&#10;cy9kb3ducmV2LnhtbFBLBQYAAAAABAAEAPMAAAABBgAAAAA=&#10;">
                  <o:lock v:ext="edit"/>
                  <v:line id="直线连接符 45" o:spid="_x0000_s1039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>
                    <v:path arrowok="t"/>
                    <v:fill focussize="0,0"/>
                    <v:stroke weight="6pt" color="#BFBFBF" joinstyle="miter"/>
                    <v:imagedata o:title=""/>
                    <o:lock v:ext="edit"/>
                  </v:line>
                  <v:line id="直线连接符 46" o:spid="_x0000_s1038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tsMQAAADbAAAADwAAAGRycy9kb3ducmV2LnhtbESPQWsCMRSE74X+h/AK3mpWESlbo9RS&#10;UUQorvXg7bF57m7dvKxJ1PXfG0HwOMzMN8xo0ppanMn5yrKCXjcBQZxbXXGh4G8ze/8A4QOyxtoy&#10;KbiSh8n49WWEqbYXXtM5C4WIEPYpKihDaFIpfV6SQd+1DXH09tYZDFG6QmqHlwg3tewnyVAarDgu&#10;lNjQd0n5ITsZBcvsmBjrtvM1/ee93Wpqfnc/faU6b+3XJ4hAbXiGH+2FVjAYwv1L/AF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W2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ips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技能条后，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拖动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蓝色条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右端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9" o:spid="_x0000_s1036" o:spt="20" style="position:absolute;left:0pt;margin-left:116.05pt;margin-top:32.85pt;height:0pt;width:60.6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>
                  <v:path arrowok="t"/>
                  <v:fill focussize="0,0"/>
                  <v:stroke weight="1pt" color="#A5A5A5" joinstyle="miter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荣誉</w:t>
            </w:r>
            <w:r>
              <w:rPr>
                <w:rFonts w:ascii="微软雅黑" w:hAnsi="微软雅黑" w:eastAsia="微软雅黑"/>
                <w:b/>
                <w:color w:val="332C2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2012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w:pict>
          <v:rect id="矩形 28" o:spid="_x0000_s1035" o:spt="1" style="position:absolute;left:0pt;margin-left:-10pt;margin-top:-817.3pt;height:846.6pt;width:596.65pt;z-index:-251649024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pict>
          <v:shape id="流程图: 文档 38" o:spid="_x0000_s1034" o:spt="114" type="#_x0000_t114" style="position:absolute;left:0pt;margin-left:-14.45pt;margin-top:790.25pt;height:41.85pt;width:601pt;rotation:11796480f;z-index:251678720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流程图: 文档 33" o:spid="_x0000_s1033" o:spt="114" type="#_x0000_t114" style="position:absolute;left:0pt;margin-left:-14.35pt;margin-top:-31.45pt;height:41.85pt;width:601pt;z-index:251665408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sz w:val="21"/>
        </w:rPr>
        <w:pict>
          <v:rect id="矩形 41" o:spid="_x0000_s1032" o:spt="1" style="position:absolute;left:0pt;margin-left:-10pt;margin-top:-22.1pt;height:846.6pt;width:596.65pt;z-index:-251648000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ascii="钟齐王庆华毛笔简体" w:hAnsi="钟齐王庆华毛笔简体" w:eastAsia="钟齐王庆华毛笔简体" w:cs="钟齐王庆华毛笔简体"/>
          <w:color w:val="3F3F3F" w:themeColor="text1" w:themeTint="BF"/>
          <w:sz w:val="112"/>
          <w:szCs w:val="1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  <w:r>
        <w:pict>
          <v:shape id="_x0000_s1031" o:spid="_x0000_s1031" o:spt="202" type="#_x0000_t202" style="position:absolute;left:0pt;margin-left:21.9pt;margin-top:152.65pt;height:536.35pt;width:532.8pt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尊敬的领导：                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您好！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首先感谢您在百忙之中浏览我的求职信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</w:r>
                </w:p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</w:r>
                </w:p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　  此致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敬礼!</w:t>
                  </w:r>
                </w:p>
                <w:p>
                  <w:pPr>
                    <w:pStyle w:val="4"/>
                    <w:widowControl/>
                    <w:spacing w:line="480" w:lineRule="atLeast"/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 自荐人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eastAsia="zh-CN"/>
                    </w:rPr>
                    <w:t>办公资源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 20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年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val="en-US" w:eastAsia="zh-CN"/>
                    </w:rPr>
                    <w:t>X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月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日</w:t>
                  </w:r>
                </w:p>
                <w:p/>
              </w:txbxContent>
            </v:textbox>
          </v:shape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pict>
          <v:shape id="_x0000_s1062" o:spid="_x0000_s1062" o:spt="202" type="#_x0000_t202" style="position:absolute;left:0pt;margin-left:223.1pt;margin-top:202.4pt;height:20.6pt;width:144.9pt;z-index:251689984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">
            <v:path/>
            <v:fill on="f" focussize="0,0"/>
            <v:stroke on="f" weight="0.5pt" joinstyle="miter"/>
            <v:imagedata o:title=""/>
            <o:lock v:ext="edit"/>
            <v:textbox inset="2mm,0mm,2mm,0mm">
              <w:txbxContent>
                <w:p>
                  <w:pPr>
                    <w:jc w:val="distribute"/>
                    <w:rPr>
                      <w:rFonts w:asciiTheme="majorHAnsi"/>
                      <w:color w:val="7DB27D"/>
                      <w:sz w:val="20"/>
                      <w:szCs w:val="22"/>
                    </w:rPr>
                  </w:pPr>
                  <w:r>
                    <w:rPr>
                      <w:rFonts w:hint="eastAsia" w:asciiTheme="majorHAnsi"/>
                      <w:color w:val="7DB27D"/>
                      <w:sz w:val="20"/>
                      <w:szCs w:val="22"/>
                    </w:rPr>
                    <w:t>PERSONAL RESUME</w:t>
                  </w:r>
                </w:p>
              </w:txbxContent>
            </v:textbox>
          </v:shape>
        </w:pict>
      </w:r>
      <w:r>
        <w:rPr>
          <w:sz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5216525</wp:posOffset>
            </wp:positionV>
            <wp:extent cx="1332865" cy="394970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689" cy="394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  <w:pict>
          <v:shape id="L 形 30" o:spid="_x0000_s1030" style="position:absolute;left:0pt;margin-left:269.95pt;margin-top:388.55pt;height:11.4pt;width:44.05pt;rotation:11796480f;z-index:251663360;v-text-anchor:middle;mso-width-relative:page;mso-height-relative:page;" fillcolor="#332C2B" filled="t" stroked="t" coordsize="55943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" path="m0,0l72390,0,72390,72390,559435,72390,559435,144780,0,144780,0,0xe">
            <v:path arrowok="t" o:connecttype="custom" o:connectlocs="0,0;72390,0;72390,72390;559435,72390;559435,144780;0,144780;0,0" o:connectangles="0,0,0,0,0,0,0"/>
            <v:fill on="t" focussize="0,0"/>
            <v:stroke weight="1pt" color="#332C2B" joinstyle="miter"/>
            <v:imagedata o:title=""/>
            <o:lock v:ext="edit"/>
          </v:shape>
        </w:pict>
      </w:r>
      <w:r>
        <w:rPr>
          <w:sz w:val="2"/>
        </w:rPr>
        <w:pict>
          <v:shape id="L 形 29" o:spid="_x0000_s1029" style="position:absolute;left:0pt;margin-left:257.3pt;margin-top:731.35pt;height:11.4pt;width:44.05pt;z-index:251662336;v-text-anchor:middle;mso-width-relative:page;mso-height-relative:page;" fillcolor="#332C2B" filled="t" stroked="t" coordsize="55943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" path="m0,0l72390,0,72390,72390,559435,72390,559435,144780,0,144780,0,0xe">
            <v:path arrowok="t" o:connecttype="custom" o:connectlocs="0,0;72390,0;72390,72390;559435,72390;559435,144780;0,144780;0,0" o:connectangles="0,0,0,0,0,0,0"/>
            <v:fill on="t" focussize="0,0"/>
            <v:stroke weight="1pt" color="#332C2B" joinstyle="miter"/>
            <v:imagedata o:title=""/>
            <o:lock v:ext="edit"/>
          </v:shape>
        </w:pict>
      </w:r>
      <w:r>
        <w:rPr>
          <w:rFonts w:hint="eastAsi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69875</wp:posOffset>
            </wp:positionV>
            <wp:extent cx="7559040" cy="10692130"/>
            <wp:effectExtent l="0" t="0" r="3810" b="13970"/>
            <wp:wrapNone/>
            <wp:docPr id="2" name="图片 1" descr="小清新绿叶简历封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清新绿叶简历封面-0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钟齐王庆华毛笔简体">
    <w:altName w:val="Arial Unicode MS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multilevel"/>
    <w:tmpl w:val="1A322B3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CA2527C"/>
    <w:multiLevelType w:val="multilevel"/>
    <w:tmpl w:val="6CA252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7ED"/>
    <w:rsid w:val="0002656A"/>
    <w:rsid w:val="001E2C21"/>
    <w:rsid w:val="00206921"/>
    <w:rsid w:val="002843FC"/>
    <w:rsid w:val="00290217"/>
    <w:rsid w:val="002F6598"/>
    <w:rsid w:val="00346D9D"/>
    <w:rsid w:val="003A0E22"/>
    <w:rsid w:val="004537F5"/>
    <w:rsid w:val="00475A47"/>
    <w:rsid w:val="004A251F"/>
    <w:rsid w:val="005423ED"/>
    <w:rsid w:val="00576A7E"/>
    <w:rsid w:val="00685C9E"/>
    <w:rsid w:val="006C1943"/>
    <w:rsid w:val="006D6B3A"/>
    <w:rsid w:val="006D7E3D"/>
    <w:rsid w:val="00775803"/>
    <w:rsid w:val="007A5F24"/>
    <w:rsid w:val="007D67ED"/>
    <w:rsid w:val="008031F0"/>
    <w:rsid w:val="0081312B"/>
    <w:rsid w:val="008E3894"/>
    <w:rsid w:val="009412EA"/>
    <w:rsid w:val="00942C51"/>
    <w:rsid w:val="00993A11"/>
    <w:rsid w:val="009B5257"/>
    <w:rsid w:val="00AC2766"/>
    <w:rsid w:val="00AF3024"/>
    <w:rsid w:val="00B03249"/>
    <w:rsid w:val="00B54BEE"/>
    <w:rsid w:val="00BF55C7"/>
    <w:rsid w:val="00C366D9"/>
    <w:rsid w:val="00CB4071"/>
    <w:rsid w:val="00CD00A6"/>
    <w:rsid w:val="00CD053B"/>
    <w:rsid w:val="00CE23F5"/>
    <w:rsid w:val="00CE3299"/>
    <w:rsid w:val="00D54C85"/>
    <w:rsid w:val="00D67256"/>
    <w:rsid w:val="00D9141F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28B615C3"/>
    <w:rsid w:val="40FF1150"/>
    <w:rsid w:val="4D681EAB"/>
    <w:rsid w:val="50345717"/>
    <w:rsid w:val="5E242672"/>
    <w:rsid w:val="6DEA311D"/>
    <w:rsid w:val="7E99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3"/>
    <customShpInfo spid="_x0000_s1052"/>
    <customShpInfo spid="_x0000_s1051"/>
    <customShpInfo spid="_x0000_s1050"/>
    <customShpInfo spid="_x0000_s1027"/>
    <customShpInfo spid="_x0000_s1028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62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2CA9D-3169-4EB7-A3C2-571B5DF54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1107</Characters>
  <Lines>9</Lines>
  <Paragraphs>2</Paragraphs>
  <TotalTime>23</TotalTime>
  <ScaleCrop>false</ScaleCrop>
  <LinksUpToDate>false</LinksUpToDate>
  <CharactersWithSpaces>129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ayn</dc:creator>
  <cp:lastModifiedBy>XXX</cp:lastModifiedBy>
  <cp:lastPrinted>2017-04-11T08:39:00Z</cp:lastPrinted>
  <dcterms:modified xsi:type="dcterms:W3CDTF">2020-07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